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023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xga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я Дой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ни Бастие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